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70" w:rsidRPr="00BE0A59" w:rsidRDefault="001A7023" w:rsidP="00BE0B70">
      <w:pPr>
        <w:rPr>
          <w:rFonts w:ascii="Arial" w:hAnsi="Arial" w:cs="Arial"/>
          <w:b/>
        </w:rPr>
      </w:pPr>
      <w:r w:rsidRPr="00BE0A59">
        <w:rPr>
          <w:rFonts w:ascii="Arial" w:hAnsi="Arial" w:cs="Arial"/>
          <w:b/>
        </w:rPr>
        <w:t>1</w:t>
      </w:r>
      <w:r w:rsidR="00BE0B70" w:rsidRPr="00BE0A59">
        <w:rPr>
          <w:rFonts w:ascii="Arial" w:hAnsi="Arial" w:cs="Arial"/>
          <w:b/>
          <w:vertAlign w:val="superscript"/>
        </w:rPr>
        <w:t>ο</w:t>
      </w:r>
      <w:r w:rsidR="00BE0B70" w:rsidRPr="00BE0A59">
        <w:rPr>
          <w:rFonts w:ascii="Arial" w:hAnsi="Arial" w:cs="Arial"/>
          <w:b/>
        </w:rPr>
        <w:t xml:space="preserve"> ΕΠΑ</w:t>
      </w:r>
      <w:r w:rsidR="00BB1FF1" w:rsidRPr="00BE0A59">
        <w:rPr>
          <w:rFonts w:ascii="Arial" w:hAnsi="Arial" w:cs="Arial"/>
          <w:b/>
        </w:rPr>
        <w:t>.</w:t>
      </w:r>
      <w:r w:rsidR="00BE0B70" w:rsidRPr="00BE0A59">
        <w:rPr>
          <w:rFonts w:ascii="Arial" w:hAnsi="Arial" w:cs="Arial"/>
          <w:b/>
        </w:rPr>
        <w:t>Λ</w:t>
      </w:r>
      <w:r w:rsidR="00BB1FF1" w:rsidRPr="00BE0A59">
        <w:rPr>
          <w:rFonts w:ascii="Arial" w:hAnsi="Arial" w:cs="Arial"/>
          <w:b/>
        </w:rPr>
        <w:t>.</w:t>
      </w:r>
      <w:r w:rsidR="00BE0B70" w:rsidRPr="00BE0A59">
        <w:rPr>
          <w:rFonts w:ascii="Arial" w:hAnsi="Arial" w:cs="Arial"/>
          <w:b/>
        </w:rPr>
        <w:t xml:space="preserve"> </w:t>
      </w:r>
      <w:r w:rsidR="00BE0A59" w:rsidRPr="00BE0A59">
        <w:rPr>
          <w:rFonts w:ascii="Arial" w:hAnsi="Arial" w:cs="Arial"/>
          <w:b/>
        </w:rPr>
        <w:t>Μοιρών</w:t>
      </w:r>
    </w:p>
    <w:p w:rsidR="00384D9F" w:rsidRPr="00BE0A59" w:rsidRDefault="00BE0A59" w:rsidP="00BB1FF1">
      <w:pPr>
        <w:rPr>
          <w:rFonts w:ascii="Arial" w:hAnsi="Arial" w:cs="Arial"/>
          <w:b/>
        </w:rPr>
      </w:pPr>
      <w:r w:rsidRPr="00BE0A59">
        <w:rPr>
          <w:rFonts w:ascii="Arial" w:hAnsi="Arial" w:cs="Arial"/>
          <w:b/>
        </w:rPr>
        <w:t>Ύλη εξετάσεων Μάϊου – Ιουνίου 2019</w:t>
      </w: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E0A59" w:rsidRPr="00BE0A59" w:rsidRDefault="0084371D" w:rsidP="00BE0A59">
      <w:pPr>
        <w:spacing w:after="360"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BE0A59">
        <w:rPr>
          <w:rFonts w:ascii="Arial" w:hAnsi="Arial" w:cs="Arial"/>
          <w:b/>
          <w:sz w:val="28"/>
          <w:u w:val="single"/>
        </w:rPr>
        <w:t>Εξεταστέα Ύλη στο μάθημα</w:t>
      </w:r>
      <w:r w:rsidR="008F4F67">
        <w:rPr>
          <w:rFonts w:ascii="Arial" w:hAnsi="Arial" w:cs="Arial"/>
          <w:b/>
          <w:sz w:val="32"/>
          <w:szCs w:val="28"/>
          <w:u w:val="single"/>
        </w:rPr>
        <w:t xml:space="preserve"> «Εγκαταστάσεις Κλιματισμού» </w:t>
      </w:r>
      <w:r w:rsidR="008F4F67">
        <w:rPr>
          <w:rFonts w:ascii="Arial" w:hAnsi="Arial" w:cs="Arial"/>
          <w:b/>
          <w:sz w:val="32"/>
          <w:szCs w:val="28"/>
          <w:u w:val="single"/>
        </w:rPr>
        <w:br/>
        <w:t xml:space="preserve">Τμήμα: </w:t>
      </w:r>
      <w:r w:rsidR="00F22EB3">
        <w:rPr>
          <w:rFonts w:ascii="Arial" w:hAnsi="Arial" w:cs="Arial"/>
          <w:b/>
          <w:sz w:val="32"/>
          <w:szCs w:val="28"/>
          <w:u w:val="single"/>
        </w:rPr>
        <w:t>ΓΨ</w:t>
      </w:r>
    </w:p>
    <w:p w:rsidR="00A31902" w:rsidRDefault="003A5AC8" w:rsidP="00DB55FB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="00425F9E" w:rsidRPr="00425F9E">
        <w:rPr>
          <w:rFonts w:ascii="Arial" w:hAnsi="Arial" w:cs="Arial"/>
        </w:rPr>
        <w:t xml:space="preserve"> ύλη </w:t>
      </w:r>
      <w:r>
        <w:rPr>
          <w:rFonts w:ascii="Arial" w:hAnsi="Arial" w:cs="Arial"/>
        </w:rPr>
        <w:t>των εξετάσεων περιόδου</w:t>
      </w:r>
      <w:r w:rsidRPr="003A5AC8">
        <w:rPr>
          <w:rFonts w:ascii="Arial" w:hAnsi="Arial" w:cs="Arial"/>
        </w:rPr>
        <w:t xml:space="preserve"> </w:t>
      </w:r>
      <w:r w:rsidRPr="00C0635A">
        <w:rPr>
          <w:rFonts w:ascii="Arial" w:hAnsi="Arial" w:cs="Arial"/>
          <w:i/>
        </w:rPr>
        <w:t>Μαΐου – Ιουνίου 201</w:t>
      </w:r>
      <w:r w:rsidR="00BE0A59">
        <w:rPr>
          <w:rFonts w:ascii="Arial" w:hAnsi="Arial" w:cs="Arial"/>
          <w:i/>
        </w:rPr>
        <w:t>9</w:t>
      </w:r>
      <w:r>
        <w:rPr>
          <w:rFonts w:ascii="Arial" w:hAnsi="Arial" w:cs="Arial"/>
        </w:rPr>
        <w:t xml:space="preserve"> </w:t>
      </w:r>
      <w:r w:rsidRPr="00425F9E">
        <w:rPr>
          <w:rFonts w:ascii="Arial" w:hAnsi="Arial" w:cs="Arial"/>
        </w:rPr>
        <w:t>στο</w:t>
      </w:r>
      <w:r w:rsidR="002636F6">
        <w:rPr>
          <w:rFonts w:ascii="Arial" w:hAnsi="Arial" w:cs="Arial"/>
        </w:rPr>
        <w:t xml:space="preserve"> μάθημα </w:t>
      </w:r>
      <w:r w:rsidR="008F4F67">
        <w:rPr>
          <w:rFonts w:ascii="Arial" w:hAnsi="Arial" w:cs="Arial"/>
        </w:rPr>
        <w:t xml:space="preserve">«εγκαταστάσεις κλιματισμού </w:t>
      </w:r>
      <w:r w:rsidR="00BE0A59">
        <w:rPr>
          <w:rFonts w:ascii="Arial" w:hAnsi="Arial" w:cs="Arial"/>
        </w:rPr>
        <w:t xml:space="preserve">του τμήματος </w:t>
      </w:r>
      <w:proofErr w:type="spellStart"/>
      <w:r w:rsidR="00F22EB3">
        <w:rPr>
          <w:rFonts w:ascii="Arial" w:hAnsi="Arial" w:cs="Arial"/>
        </w:rPr>
        <w:t>Γψ</w:t>
      </w:r>
      <w:proofErr w:type="spellEnd"/>
      <w:r w:rsidR="00BE0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ίναι η παρακάτω : </w:t>
      </w:r>
    </w:p>
    <w:p w:rsidR="008F4F67" w:rsidRPr="00DB55FB" w:rsidRDefault="008F4F67" w:rsidP="00DB55FB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Βιβλίο: Εγκαταστάσεις κλιματισμού ΙΙ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317"/>
        <w:gridCol w:w="5845"/>
        <w:gridCol w:w="1486"/>
      </w:tblGrid>
      <w:tr w:rsidR="00425F9E" w:rsidRPr="00BE555C" w:rsidTr="00AF1AA8">
        <w:trPr>
          <w:jc w:val="center"/>
        </w:trPr>
        <w:tc>
          <w:tcPr>
            <w:tcW w:w="1317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25F9E" w:rsidRPr="00BE555C" w:rsidRDefault="001E1B6C" w:rsidP="00BE555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555C">
              <w:rPr>
                <w:rFonts w:ascii="Arial" w:hAnsi="Arial" w:cs="Arial"/>
                <w:b/>
              </w:rPr>
              <w:t>Κεφάλαιο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25F9E" w:rsidRPr="00BE555C" w:rsidRDefault="001E1B6C" w:rsidP="00BE555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555C">
              <w:rPr>
                <w:rFonts w:ascii="Arial" w:hAnsi="Arial" w:cs="Arial"/>
                <w:b/>
              </w:rPr>
              <w:t>Παράγραφοι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</w:tcPr>
          <w:p w:rsidR="00425F9E" w:rsidRPr="00BE555C" w:rsidRDefault="001E1B6C" w:rsidP="00BE555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555C">
              <w:rPr>
                <w:rFonts w:ascii="Arial" w:hAnsi="Arial" w:cs="Arial"/>
                <w:b/>
              </w:rPr>
              <w:t>Σελίδες</w:t>
            </w:r>
          </w:p>
        </w:tc>
      </w:tr>
      <w:tr w:rsidR="002B3E53" w:rsidRPr="00BE555C" w:rsidTr="00AF1AA8">
        <w:trPr>
          <w:jc w:val="center"/>
        </w:trPr>
        <w:tc>
          <w:tcPr>
            <w:tcW w:w="1317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2B3E53" w:rsidRPr="00BE555C" w:rsidRDefault="002636F6" w:rsidP="00907F8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53" w:rsidRPr="00BE555C" w:rsidRDefault="008F4F67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ισαγωγή στον κλιματισμό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2B3E53" w:rsidRPr="00BE555C" w:rsidRDefault="008F4F67" w:rsidP="002636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40</w:t>
            </w:r>
          </w:p>
        </w:tc>
      </w:tr>
      <w:tr w:rsidR="005045BA" w:rsidRPr="00BE555C" w:rsidTr="00AF1AA8">
        <w:trPr>
          <w:jc w:val="center"/>
        </w:trPr>
        <w:tc>
          <w:tcPr>
            <w:tcW w:w="1317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5045BA" w:rsidRPr="00BE555C" w:rsidRDefault="008F4F67" w:rsidP="00BE555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5BA" w:rsidRPr="00BE555C" w:rsidRDefault="00D8486C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οιχεί</w:t>
            </w:r>
            <w:r w:rsidR="008F4F67">
              <w:rPr>
                <w:rFonts w:ascii="Arial" w:hAnsi="Arial" w:cs="Arial"/>
              </w:rPr>
              <w:t>α εφαρμοσμένης ψυχομετρίας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5045BA" w:rsidRPr="00BE555C" w:rsidRDefault="008F4F67" w:rsidP="002636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104</w:t>
            </w:r>
          </w:p>
        </w:tc>
      </w:tr>
      <w:tr w:rsidR="00907F83" w:rsidRPr="00BE555C" w:rsidTr="00AF1AA8">
        <w:trPr>
          <w:jc w:val="center"/>
        </w:trPr>
        <w:tc>
          <w:tcPr>
            <w:tcW w:w="1317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07F83" w:rsidRDefault="008F4F67" w:rsidP="00907F8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07F83" w:rsidRDefault="008F4F67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ερμικά και ψυκτικά φορτία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907F83" w:rsidRDefault="00AF1AA8" w:rsidP="008F4F67">
            <w:pPr>
              <w:tabs>
                <w:tab w:val="left" w:pos="315"/>
                <w:tab w:val="center" w:pos="421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F4F67">
              <w:rPr>
                <w:rFonts w:ascii="Arial" w:hAnsi="Arial" w:cs="Arial"/>
              </w:rPr>
              <w:t>108-192</w:t>
            </w:r>
          </w:p>
        </w:tc>
      </w:tr>
      <w:tr w:rsidR="002636F6" w:rsidRPr="00BE555C" w:rsidTr="00AF1AA8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636F6" w:rsidRDefault="008F4F67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4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636F6" w:rsidRDefault="008F4F67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εραγωγοί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636F6" w:rsidRDefault="008F4F67" w:rsidP="002636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-226</w:t>
            </w:r>
          </w:p>
        </w:tc>
      </w:tr>
      <w:tr w:rsidR="002636F6" w:rsidRPr="00BE555C" w:rsidTr="00AF1AA8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636F6" w:rsidRDefault="00D8486C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F4F67">
              <w:rPr>
                <w:rFonts w:ascii="Arial" w:hAnsi="Arial" w:cs="Arial"/>
              </w:rPr>
              <w:t>7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636F6" w:rsidRPr="00BC6B5A" w:rsidRDefault="008F4F67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ναλλαγή θερμότητας - </w:t>
            </w:r>
            <w:proofErr w:type="spellStart"/>
            <w:r>
              <w:rPr>
                <w:rFonts w:ascii="Arial" w:hAnsi="Arial" w:cs="Arial"/>
              </w:rPr>
              <w:t>εναλλάκτες</w:t>
            </w:r>
            <w:proofErr w:type="spellEnd"/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636F6" w:rsidRDefault="008F4F67" w:rsidP="002636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-324</w:t>
            </w:r>
          </w:p>
        </w:tc>
      </w:tr>
    </w:tbl>
    <w:p w:rsidR="004254C7" w:rsidRDefault="004254C7" w:rsidP="002636F6">
      <w:pPr>
        <w:spacing w:line="360" w:lineRule="auto"/>
        <w:rPr>
          <w:rFonts w:ascii="Arial" w:hAnsi="Arial" w:cs="Arial"/>
        </w:rPr>
      </w:pPr>
    </w:p>
    <w:p w:rsidR="00D53D1C" w:rsidRDefault="00D53D1C" w:rsidP="004254C7">
      <w:pPr>
        <w:spacing w:line="360" w:lineRule="auto"/>
        <w:rPr>
          <w:rFonts w:ascii="Arial" w:hAnsi="Arial" w:cs="Arial"/>
        </w:rPr>
      </w:pPr>
    </w:p>
    <w:p w:rsidR="004254C7" w:rsidRPr="00B72B61" w:rsidRDefault="004254C7" w:rsidP="004254C7">
      <w:pPr>
        <w:spacing w:line="360" w:lineRule="auto"/>
        <w:rPr>
          <w:rFonts w:ascii="Arial" w:hAnsi="Arial" w:cs="Arial"/>
          <w:sz w:val="12"/>
          <w:szCs w:val="12"/>
        </w:rPr>
      </w:pPr>
    </w:p>
    <w:p w:rsidR="00577982" w:rsidRDefault="00EC576C" w:rsidP="00577982">
      <w:pPr>
        <w:spacing w:after="120" w:line="360" w:lineRule="auto"/>
        <w:ind w:left="720"/>
        <w:jc w:val="right"/>
        <w:rPr>
          <w:rFonts w:ascii="Arial" w:hAnsi="Arial" w:cs="Arial"/>
          <w:i/>
        </w:rPr>
      </w:pPr>
      <w:r w:rsidRPr="00025FB9">
        <w:rPr>
          <w:rFonts w:ascii="Arial" w:hAnsi="Arial" w:cs="Arial"/>
          <w:i/>
          <w:lang w:val="en-US"/>
        </w:rPr>
        <w:t>O</w:t>
      </w:r>
      <w:r w:rsidR="00577982">
        <w:rPr>
          <w:rFonts w:ascii="Arial" w:hAnsi="Arial" w:cs="Arial"/>
          <w:i/>
          <w:lang w:val="en-US"/>
        </w:rPr>
        <w:t xml:space="preserve"> </w:t>
      </w:r>
      <w:r w:rsidR="005563A3" w:rsidRPr="00025FB9">
        <w:rPr>
          <w:rFonts w:ascii="Arial" w:hAnsi="Arial" w:cs="Arial"/>
          <w:i/>
        </w:rPr>
        <w:t>διδάσκ</w:t>
      </w:r>
      <w:r w:rsidR="00577982">
        <w:rPr>
          <w:rFonts w:ascii="Arial" w:hAnsi="Arial" w:cs="Arial"/>
          <w:i/>
        </w:rPr>
        <w:t>ων καθηγητή</w:t>
      </w:r>
      <w:r w:rsidR="00A30498" w:rsidRPr="00025FB9">
        <w:rPr>
          <w:rFonts w:ascii="Arial" w:hAnsi="Arial" w:cs="Arial"/>
          <w:i/>
        </w:rPr>
        <w:t>ς</w:t>
      </w:r>
    </w:p>
    <w:p w:rsidR="008C6FF3" w:rsidRDefault="00AF1AA8" w:rsidP="00577982">
      <w:pPr>
        <w:spacing w:after="120" w:line="360" w:lineRule="auto"/>
        <w:ind w:left="720"/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Φουντουλάκη</w:t>
      </w:r>
      <w:proofErr w:type="spellEnd"/>
      <w:r>
        <w:rPr>
          <w:rFonts w:ascii="Arial" w:hAnsi="Arial" w:cs="Arial"/>
          <w:i/>
        </w:rPr>
        <w:t xml:space="preserve"> Αικατερίνη</w:t>
      </w:r>
    </w:p>
    <w:p w:rsidR="00577982" w:rsidRPr="00577982" w:rsidRDefault="00577982" w:rsidP="00577982">
      <w:pPr>
        <w:spacing w:after="120" w:line="360" w:lineRule="auto"/>
        <w:ind w:left="720"/>
        <w:jc w:val="right"/>
        <w:rPr>
          <w:rFonts w:ascii="Arial" w:hAnsi="Arial" w:cs="Arial"/>
          <w:i/>
        </w:rPr>
      </w:pPr>
    </w:p>
    <w:p w:rsidR="00577982" w:rsidRDefault="00577982" w:rsidP="00B72B61">
      <w:pPr>
        <w:spacing w:before="60" w:after="60" w:line="360" w:lineRule="auto"/>
        <w:ind w:right="850"/>
        <w:jc w:val="right"/>
        <w:rPr>
          <w:rFonts w:ascii="Arial" w:hAnsi="Arial" w:cs="Arial"/>
        </w:rPr>
      </w:pPr>
    </w:p>
    <w:sectPr w:rsidR="00577982" w:rsidSect="00B72B61">
      <w:pgSz w:w="11906" w:h="16838"/>
      <w:pgMar w:top="567" w:right="1700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804"/>
    <w:multiLevelType w:val="hybridMultilevel"/>
    <w:tmpl w:val="66C29AEE"/>
    <w:lvl w:ilvl="0" w:tplc="F6EC5A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FD4F35C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5E4E229A"/>
    <w:multiLevelType w:val="multilevel"/>
    <w:tmpl w:val="E2C2D1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5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4371D"/>
    <w:rsid w:val="00011773"/>
    <w:rsid w:val="00025FB9"/>
    <w:rsid w:val="000631CC"/>
    <w:rsid w:val="000F18DD"/>
    <w:rsid w:val="001253B9"/>
    <w:rsid w:val="001548D1"/>
    <w:rsid w:val="001A382E"/>
    <w:rsid w:val="001A7023"/>
    <w:rsid w:val="001B04CF"/>
    <w:rsid w:val="001C642F"/>
    <w:rsid w:val="001E1B6C"/>
    <w:rsid w:val="001F1B04"/>
    <w:rsid w:val="002636F6"/>
    <w:rsid w:val="00284C2B"/>
    <w:rsid w:val="002A42B8"/>
    <w:rsid w:val="002B3E53"/>
    <w:rsid w:val="003215CF"/>
    <w:rsid w:val="00341901"/>
    <w:rsid w:val="00362571"/>
    <w:rsid w:val="00384D9F"/>
    <w:rsid w:val="00393BDB"/>
    <w:rsid w:val="00397AA8"/>
    <w:rsid w:val="003A5AC8"/>
    <w:rsid w:val="003C67CB"/>
    <w:rsid w:val="003C72CF"/>
    <w:rsid w:val="003E5D1B"/>
    <w:rsid w:val="004100F8"/>
    <w:rsid w:val="004254C7"/>
    <w:rsid w:val="00425F9E"/>
    <w:rsid w:val="004524D1"/>
    <w:rsid w:val="0045389B"/>
    <w:rsid w:val="00462790"/>
    <w:rsid w:val="0048259C"/>
    <w:rsid w:val="004A1A46"/>
    <w:rsid w:val="004B571F"/>
    <w:rsid w:val="004E38C4"/>
    <w:rsid w:val="004E52DC"/>
    <w:rsid w:val="005045BA"/>
    <w:rsid w:val="00524376"/>
    <w:rsid w:val="0052765D"/>
    <w:rsid w:val="005563A3"/>
    <w:rsid w:val="00562582"/>
    <w:rsid w:val="00577982"/>
    <w:rsid w:val="005D5C6A"/>
    <w:rsid w:val="005D5E3C"/>
    <w:rsid w:val="00645122"/>
    <w:rsid w:val="006B7B65"/>
    <w:rsid w:val="006C0D90"/>
    <w:rsid w:val="00756201"/>
    <w:rsid w:val="00757DB8"/>
    <w:rsid w:val="00792E55"/>
    <w:rsid w:val="007A22C6"/>
    <w:rsid w:val="007A4491"/>
    <w:rsid w:val="007D4333"/>
    <w:rsid w:val="007E230A"/>
    <w:rsid w:val="0081015B"/>
    <w:rsid w:val="008103B4"/>
    <w:rsid w:val="008230DA"/>
    <w:rsid w:val="0084371D"/>
    <w:rsid w:val="008610F5"/>
    <w:rsid w:val="00876152"/>
    <w:rsid w:val="008848CB"/>
    <w:rsid w:val="008A3BBF"/>
    <w:rsid w:val="008A3FB3"/>
    <w:rsid w:val="008B76EC"/>
    <w:rsid w:val="008C6FF3"/>
    <w:rsid w:val="008D766F"/>
    <w:rsid w:val="008F4F67"/>
    <w:rsid w:val="00901582"/>
    <w:rsid w:val="0090592D"/>
    <w:rsid w:val="00907F83"/>
    <w:rsid w:val="0091278E"/>
    <w:rsid w:val="00932DBA"/>
    <w:rsid w:val="00934C59"/>
    <w:rsid w:val="00936C65"/>
    <w:rsid w:val="00947CDF"/>
    <w:rsid w:val="00947F42"/>
    <w:rsid w:val="00986A6C"/>
    <w:rsid w:val="009B45C7"/>
    <w:rsid w:val="00A04C55"/>
    <w:rsid w:val="00A05A8C"/>
    <w:rsid w:val="00A2078F"/>
    <w:rsid w:val="00A30498"/>
    <w:rsid w:val="00A31902"/>
    <w:rsid w:val="00A5374A"/>
    <w:rsid w:val="00A559D1"/>
    <w:rsid w:val="00A621D0"/>
    <w:rsid w:val="00A646A0"/>
    <w:rsid w:val="00A7294F"/>
    <w:rsid w:val="00A73EE9"/>
    <w:rsid w:val="00AF1AA8"/>
    <w:rsid w:val="00AF30B9"/>
    <w:rsid w:val="00B34794"/>
    <w:rsid w:val="00B51B7E"/>
    <w:rsid w:val="00B72B61"/>
    <w:rsid w:val="00B851A7"/>
    <w:rsid w:val="00B85880"/>
    <w:rsid w:val="00BA62A6"/>
    <w:rsid w:val="00BA64FA"/>
    <w:rsid w:val="00BB1FF1"/>
    <w:rsid w:val="00BC25BC"/>
    <w:rsid w:val="00BC6B5A"/>
    <w:rsid w:val="00BE0A59"/>
    <w:rsid w:val="00BE0B70"/>
    <w:rsid w:val="00BE555C"/>
    <w:rsid w:val="00C0635A"/>
    <w:rsid w:val="00C17950"/>
    <w:rsid w:val="00C356BE"/>
    <w:rsid w:val="00C95AD0"/>
    <w:rsid w:val="00C95FDA"/>
    <w:rsid w:val="00CC10E2"/>
    <w:rsid w:val="00CD77C5"/>
    <w:rsid w:val="00CF11B1"/>
    <w:rsid w:val="00D53D1C"/>
    <w:rsid w:val="00D558FA"/>
    <w:rsid w:val="00D65A8F"/>
    <w:rsid w:val="00D65FF1"/>
    <w:rsid w:val="00D8486C"/>
    <w:rsid w:val="00DB55FB"/>
    <w:rsid w:val="00DD18E8"/>
    <w:rsid w:val="00E12A53"/>
    <w:rsid w:val="00E22A2B"/>
    <w:rsid w:val="00E4429C"/>
    <w:rsid w:val="00E47A7F"/>
    <w:rsid w:val="00E55A30"/>
    <w:rsid w:val="00E72836"/>
    <w:rsid w:val="00EC576C"/>
    <w:rsid w:val="00EF32CA"/>
    <w:rsid w:val="00F040BC"/>
    <w:rsid w:val="00F22EB3"/>
    <w:rsid w:val="00F578D2"/>
    <w:rsid w:val="00F821FF"/>
    <w:rsid w:val="00F90887"/>
    <w:rsid w:val="00FA67BB"/>
    <w:rsid w:val="00FC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BB1F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6DEA-7990-49D8-8E12-921BB29E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τέα Ύλη στο μάθημα “Τεχνικό Σχέδιο”</vt:lpstr>
    </vt:vector>
  </TitlesOfParts>
  <Company>Home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τέα Ύλη στο μάθημα “Τεχνικό Σχέδιο”</dc:title>
  <dc:creator>Antonis Koutsaftis</dc:creator>
  <cp:lastModifiedBy>Katerina</cp:lastModifiedBy>
  <cp:revision>3</cp:revision>
  <cp:lastPrinted>2012-05-14T08:38:00Z</cp:lastPrinted>
  <dcterms:created xsi:type="dcterms:W3CDTF">2019-05-16T03:26:00Z</dcterms:created>
  <dcterms:modified xsi:type="dcterms:W3CDTF">2019-05-16T03:27:00Z</dcterms:modified>
</cp:coreProperties>
</file>